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99DE" w14:textId="77777777" w:rsidR="00966B8B" w:rsidRPr="00DF1720" w:rsidRDefault="00966B8B" w:rsidP="003D2D7B">
      <w:pPr>
        <w:spacing w:line="240" w:lineRule="atLeast"/>
        <w:rPr>
          <w:b/>
          <w:sz w:val="24"/>
        </w:rPr>
      </w:pPr>
      <w:r w:rsidRPr="00DF1720">
        <w:rPr>
          <w:b/>
          <w:sz w:val="24"/>
        </w:rPr>
        <w:t>O'NEAL SCIENTIFIC SERVICES, INC.</w:t>
      </w:r>
    </w:p>
    <w:p w14:paraId="4F0A85B5" w14:textId="6D695087" w:rsidR="00966B8B" w:rsidRPr="00DF1720" w:rsidRDefault="006E27AE" w:rsidP="00966B8B">
      <w:pPr>
        <w:spacing w:line="240" w:lineRule="atLeast"/>
      </w:pPr>
      <w:r w:rsidRPr="00DE2294"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975816" wp14:editId="701EECA4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7185025" cy="6985"/>
                <wp:effectExtent l="22860" t="22860" r="21590" b="1778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5025" cy="6985"/>
                        </a:xfrm>
                        <a:custGeom>
                          <a:avLst/>
                          <a:gdLst>
                            <a:gd name="T0" fmla="*/ 0 w 11315"/>
                            <a:gd name="T1" fmla="*/ 11 h 11"/>
                            <a:gd name="T2" fmla="*/ 11315 w 11315"/>
                            <a:gd name="T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315" h="11">
                              <a:moveTo>
                                <a:pt x="0" y="11"/>
                              </a:moveTo>
                              <a:lnTo>
                                <a:pt x="1131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polyline w14:anchorId="6A89D199" id="Freeform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55pt,.55pt,566.3pt,0" coordsize="1131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" o:allowincell="f" strokeweight="2.25pt">
                <v:path arrowok="t" o:connecttype="custom" o:connectlocs="0,6985;7185025,0" o:connectangles="0,0"/>
              </v:polyline>
            </w:pict>
          </mc:Fallback>
        </mc:AlternateContent>
      </w:r>
      <w:r w:rsidRPr="00DF1720"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1B1A4F" wp14:editId="4485938E">
                <wp:simplePos x="0" y="0"/>
                <wp:positionH relativeFrom="column">
                  <wp:posOffset>3054985</wp:posOffset>
                </wp:positionH>
                <wp:positionV relativeFrom="paragraph">
                  <wp:posOffset>6985</wp:posOffset>
                </wp:positionV>
                <wp:extent cx="0" cy="0"/>
                <wp:effectExtent l="13335" t="10795" r="571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line w14:anchorId="699CCCD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.55pt" to="240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" o:allowincell="f"/>
            </w:pict>
          </mc:Fallback>
        </mc:AlternateContent>
      </w:r>
      <w:r w:rsidR="00966B8B" w:rsidRPr="00DF1720">
        <w:rPr>
          <w:rFonts w:ascii="Times New Roman" w:hAnsi="Times New Roman"/>
        </w:rPr>
        <w:t>A</w:t>
      </w:r>
      <w:r w:rsidR="00966B8B" w:rsidRPr="00DF1720">
        <w:t xml:space="preserve">nalytical Laboratory                                                                                                           </w:t>
      </w:r>
      <w:r w:rsidR="007158EA" w:rsidRPr="00DF1720">
        <w:tab/>
      </w:r>
      <w:r w:rsidR="007158EA" w:rsidRPr="00DF1720">
        <w:tab/>
      </w:r>
      <w:r w:rsidR="007158EA" w:rsidRPr="00DF1720">
        <w:tab/>
      </w:r>
      <w:r w:rsidR="007158EA" w:rsidRPr="00DF1720">
        <w:tab/>
        <w:t xml:space="preserve">       </w:t>
      </w:r>
      <w:r w:rsidR="00966B8B" w:rsidRPr="00DF1720">
        <w:t>6652 Gravois Ave.</w:t>
      </w:r>
    </w:p>
    <w:p w14:paraId="61B84319" w14:textId="77777777" w:rsidR="00966B8B" w:rsidRPr="00DF1720" w:rsidRDefault="00966B8B" w:rsidP="00966B8B">
      <w:pPr>
        <w:spacing w:line="240" w:lineRule="atLeast"/>
      </w:pPr>
      <w:r w:rsidRPr="00DF1720">
        <w:t>Certified Laboratory NCIMS #29800</w:t>
      </w:r>
      <w:r w:rsidRPr="00DF1720">
        <w:tab/>
      </w:r>
      <w:r w:rsidRPr="00DF1720">
        <w:tab/>
      </w:r>
      <w:r w:rsidRPr="00DF1720">
        <w:tab/>
      </w:r>
      <w:r w:rsidRPr="00DF1720">
        <w:tab/>
      </w:r>
      <w:r w:rsidR="007158EA" w:rsidRPr="00DF1720">
        <w:tab/>
      </w:r>
      <w:r w:rsidR="007158EA" w:rsidRPr="00DF1720">
        <w:tab/>
      </w:r>
      <w:r w:rsidR="007158EA" w:rsidRPr="00DF1720">
        <w:tab/>
      </w:r>
      <w:r w:rsidRPr="00DF1720">
        <w:tab/>
        <w:t xml:space="preserve">        </w:t>
      </w:r>
      <w:r w:rsidR="007158EA" w:rsidRPr="00DF1720">
        <w:t xml:space="preserve">         </w:t>
      </w:r>
      <w:r w:rsidRPr="00DF1720">
        <w:t xml:space="preserve"> St. Louis, MO 63116</w:t>
      </w:r>
    </w:p>
    <w:p w14:paraId="74F307D2" w14:textId="77777777" w:rsidR="00966B8B" w:rsidRPr="00DF1720" w:rsidRDefault="00966B8B" w:rsidP="007158EA">
      <w:pPr>
        <w:spacing w:line="240" w:lineRule="atLeast"/>
        <w:ind w:left="7920" w:firstLine="720"/>
        <w:jc w:val="right"/>
      </w:pPr>
      <w:r w:rsidRPr="00DF1720">
        <w:t>Tel. (314) 352-7570</w:t>
      </w:r>
    </w:p>
    <w:p w14:paraId="2A7FF927" w14:textId="77777777" w:rsidR="00966B8B" w:rsidRPr="00DF1720" w:rsidRDefault="00966B8B" w:rsidP="007158EA">
      <w:pPr>
        <w:spacing w:line="240" w:lineRule="atLeast"/>
        <w:jc w:val="right"/>
      </w:pPr>
      <w:r w:rsidRPr="00DF1720">
        <w:tab/>
      </w:r>
      <w:r w:rsidRPr="00DF1720">
        <w:tab/>
      </w:r>
      <w:r w:rsidRPr="00DF1720">
        <w:tab/>
      </w:r>
      <w:r w:rsidRPr="00DF1720">
        <w:tab/>
      </w:r>
      <w:r w:rsidRPr="00DF1720">
        <w:tab/>
      </w:r>
      <w:r w:rsidRPr="00DF1720">
        <w:tab/>
      </w:r>
      <w:r w:rsidRPr="00DF1720">
        <w:tab/>
      </w:r>
      <w:r w:rsidRPr="00DF1720">
        <w:tab/>
      </w:r>
      <w:r w:rsidRPr="00DF1720">
        <w:tab/>
      </w:r>
      <w:r w:rsidR="007158EA" w:rsidRPr="00DF1720">
        <w:tab/>
      </w:r>
      <w:r w:rsidR="007158EA" w:rsidRPr="00DF1720">
        <w:tab/>
      </w:r>
      <w:r w:rsidR="007158EA" w:rsidRPr="00DF1720">
        <w:tab/>
      </w:r>
      <w:r w:rsidRPr="00DF1720">
        <w:t xml:space="preserve">           Fax (314) 752-5221</w:t>
      </w:r>
    </w:p>
    <w:p w14:paraId="0A861C5F" w14:textId="77777777" w:rsidR="00C0245A" w:rsidRPr="00DF1720" w:rsidRDefault="00C0245A" w:rsidP="00C0245A">
      <w:pPr>
        <w:jc w:val="center"/>
        <w:rPr>
          <w:b/>
          <w:sz w:val="36"/>
          <w:szCs w:val="36"/>
        </w:rPr>
      </w:pPr>
      <w:r w:rsidRPr="00DF1720">
        <w:rPr>
          <w:b/>
          <w:sz w:val="36"/>
          <w:szCs w:val="36"/>
        </w:rPr>
        <w:t>DAIRY SUBMISSION FORM</w:t>
      </w:r>
    </w:p>
    <w:p w14:paraId="55FB1BC3" w14:textId="4D884D5C" w:rsidR="00966B8B" w:rsidRDefault="00966B8B" w:rsidP="00966B8B">
      <w:pPr>
        <w:jc w:val="center"/>
        <w:rPr>
          <w:b/>
          <w:sz w:val="28"/>
          <w:szCs w:val="28"/>
        </w:rPr>
      </w:pPr>
      <w:r w:rsidRPr="00DF1720">
        <w:rPr>
          <w:b/>
          <w:sz w:val="28"/>
          <w:szCs w:val="28"/>
        </w:rPr>
        <w:t>O’NEAL SCIENTIFIC SERVICES, INC.</w:t>
      </w:r>
    </w:p>
    <w:p w14:paraId="5CF2FB14" w14:textId="77777777" w:rsidR="00C03ACC" w:rsidRPr="00DF1720" w:rsidRDefault="00C03ACC" w:rsidP="00C03ACC">
      <w:pPr>
        <w:jc w:val="center"/>
        <w:rPr>
          <w:b/>
          <w:i/>
          <w:sz w:val="28"/>
          <w:szCs w:val="28"/>
        </w:rPr>
      </w:pPr>
      <w:r w:rsidRPr="00DF1720">
        <w:rPr>
          <w:b/>
          <w:i/>
          <w:sz w:val="28"/>
          <w:szCs w:val="28"/>
        </w:rPr>
        <w:t>Your Certified Testing Laboratory</w:t>
      </w:r>
    </w:p>
    <w:p w14:paraId="010CA3C2" w14:textId="77777777" w:rsidR="00C03ACC" w:rsidRPr="0040769A" w:rsidRDefault="00C03ACC" w:rsidP="00966B8B">
      <w:pPr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3058"/>
        <w:tblW w:w="11719" w:type="dxa"/>
        <w:tblLook w:val="04A0" w:firstRow="1" w:lastRow="0" w:firstColumn="1" w:lastColumn="0" w:noHBand="0" w:noVBand="1"/>
      </w:tblPr>
      <w:tblGrid>
        <w:gridCol w:w="1908"/>
        <w:gridCol w:w="1671"/>
        <w:gridCol w:w="1782"/>
        <w:gridCol w:w="1865"/>
        <w:gridCol w:w="1735"/>
        <w:gridCol w:w="236"/>
        <w:gridCol w:w="2251"/>
        <w:gridCol w:w="271"/>
      </w:tblGrid>
      <w:tr w:rsidR="00073AAD" w:rsidRPr="00684809" w14:paraId="40252D31" w14:textId="77777777" w:rsidTr="00073AAD">
        <w:trPr>
          <w:trHeight w:val="114"/>
        </w:trPr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94E0B" w14:textId="161F09D1" w:rsidR="00C03ACC" w:rsidRPr="00684809" w:rsidRDefault="00073AAD" w:rsidP="00C03A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MITTER INFORMATION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32F3EAAB" w14:textId="77777777" w:rsidR="00C03ACC" w:rsidRPr="00557CBE" w:rsidRDefault="00C03ACC" w:rsidP="00C03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E6089" w14:textId="694059A3" w:rsidR="00C03ACC" w:rsidRPr="00684809" w:rsidRDefault="00C03ACC" w:rsidP="00C03A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073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073AAD">
              <w:rPr>
                <w:rFonts w:ascii="Times New Roman" w:hAnsi="Times New Roman"/>
                <w:b/>
                <w:bCs/>
                <w:sz w:val="24"/>
                <w:szCs w:val="24"/>
              </w:rPr>
              <w:t>ILL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A4D5F" w14:textId="77777777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71B0B" w14:textId="77777777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766" w:rsidRPr="00684809" w14:paraId="5D545588" w14:textId="77777777" w:rsidTr="00073AAD">
        <w:trPr>
          <w:trHeight w:val="27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D43937B" w14:textId="536563A4" w:rsidR="00C03ACC" w:rsidRPr="00684809" w:rsidRDefault="0033751B" w:rsidP="00C03A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03ACC"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tact </w:t>
            </w:r>
            <w:r w:rsidR="00073AAD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  <w:r w:rsidR="00C03ACC"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right w:val="nil"/>
            </w:tcBorders>
          </w:tcPr>
          <w:p w14:paraId="547DB7FD" w14:textId="0D558033" w:rsidR="00C03ACC" w:rsidRPr="00C03ACC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6084ABC" w14:textId="66A8AE85" w:rsidR="00C03ACC" w:rsidRPr="00684809" w:rsidRDefault="00073AAD" w:rsidP="00073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12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C03ACC"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right w:val="nil"/>
            </w:tcBorders>
          </w:tcPr>
          <w:p w14:paraId="372808BB" w14:textId="2921E1A9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5E3C048" w14:textId="77777777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766" w:rsidRPr="00684809" w14:paraId="372BDE14" w14:textId="77777777" w:rsidTr="00073AAD">
        <w:trPr>
          <w:trHeight w:val="27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7623846" w14:textId="73AC617E" w:rsidR="00C03ACC" w:rsidRPr="00684809" w:rsidRDefault="0033751B" w:rsidP="00C03A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03ACC"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3453" w:type="dxa"/>
            <w:gridSpan w:val="2"/>
            <w:tcBorders>
              <w:left w:val="nil"/>
              <w:right w:val="nil"/>
            </w:tcBorders>
          </w:tcPr>
          <w:p w14:paraId="5E157E30" w14:textId="31B74048" w:rsidR="00C03ACC" w:rsidRPr="00C03ACC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996F072" w14:textId="2B386A8F" w:rsidR="00C03ACC" w:rsidRPr="00684809" w:rsidRDefault="00073AAD" w:rsidP="00073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2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C03ACC"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4222" w:type="dxa"/>
            <w:gridSpan w:val="3"/>
            <w:tcBorders>
              <w:left w:val="nil"/>
              <w:right w:val="nil"/>
            </w:tcBorders>
          </w:tcPr>
          <w:p w14:paraId="2E932CAB" w14:textId="716B5FF7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F255B49" w14:textId="77777777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766" w:rsidRPr="00684809" w14:paraId="36A30BB4" w14:textId="77777777" w:rsidTr="00073AAD">
        <w:trPr>
          <w:trHeight w:val="27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8F387F3" w14:textId="37251396" w:rsidR="00C03ACC" w:rsidRPr="00684809" w:rsidRDefault="0033751B" w:rsidP="00C03A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03ACC" w:rsidRPr="00684809">
              <w:rPr>
                <w:rFonts w:ascii="Times New Roman" w:hAnsi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3453" w:type="dxa"/>
            <w:gridSpan w:val="2"/>
            <w:tcBorders>
              <w:left w:val="nil"/>
              <w:right w:val="nil"/>
            </w:tcBorders>
          </w:tcPr>
          <w:p w14:paraId="21B33139" w14:textId="3DF67998" w:rsidR="00C03ACC" w:rsidRPr="00C03ACC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274172B" w14:textId="77777777" w:rsidR="00C03ACC" w:rsidRPr="00684809" w:rsidRDefault="00C03ACC" w:rsidP="00C03A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3"/>
            <w:tcBorders>
              <w:left w:val="nil"/>
              <w:right w:val="nil"/>
            </w:tcBorders>
          </w:tcPr>
          <w:p w14:paraId="6AA9C70D" w14:textId="77777777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E46366F" w14:textId="77777777" w:rsidR="00C03ACC" w:rsidRPr="00684809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766" w:rsidRPr="00557CBE" w14:paraId="4C2FD889" w14:textId="77777777" w:rsidTr="00073AAD">
        <w:trPr>
          <w:trHeight w:val="27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804C7E4" w14:textId="77777777" w:rsidR="00C03ACC" w:rsidRPr="00557CBE" w:rsidRDefault="00C03ACC" w:rsidP="00C03AC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3" w:type="dxa"/>
            <w:gridSpan w:val="2"/>
            <w:tcBorders>
              <w:left w:val="nil"/>
              <w:right w:val="nil"/>
            </w:tcBorders>
          </w:tcPr>
          <w:p w14:paraId="5A7544F3" w14:textId="77777777" w:rsidR="00C03ACC" w:rsidRPr="00C03ACC" w:rsidRDefault="00C03ACC" w:rsidP="00C03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FE31749" w14:textId="3B7F86F7" w:rsidR="00C03ACC" w:rsidRPr="00A41EFE" w:rsidRDefault="00A41EFE" w:rsidP="00A41E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7C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73AAD" w:rsidRPr="00073AAD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073AA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41EFE">
              <w:rPr>
                <w:rFonts w:ascii="Times New Roman" w:hAnsi="Times New Roman"/>
                <w:b/>
                <w:bCs/>
                <w:sz w:val="24"/>
                <w:szCs w:val="24"/>
              </w:rPr>
              <w:t>Mail:</w:t>
            </w:r>
          </w:p>
        </w:tc>
        <w:tc>
          <w:tcPr>
            <w:tcW w:w="4222" w:type="dxa"/>
            <w:gridSpan w:val="3"/>
            <w:tcBorders>
              <w:left w:val="nil"/>
              <w:right w:val="nil"/>
            </w:tcBorders>
          </w:tcPr>
          <w:p w14:paraId="260132C6" w14:textId="77777777" w:rsidR="00C03ACC" w:rsidRPr="00557CBE" w:rsidRDefault="00C03ACC" w:rsidP="00C03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70594F2" w14:textId="77777777" w:rsidR="00C03ACC" w:rsidRPr="00557CBE" w:rsidRDefault="00C03ACC" w:rsidP="00C03AC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116" w:tblpY="4609"/>
        <w:tblW w:w="5850" w:type="dxa"/>
        <w:tblLook w:val="04A0" w:firstRow="1" w:lastRow="0" w:firstColumn="1" w:lastColumn="0" w:noHBand="0" w:noVBand="1"/>
      </w:tblPr>
      <w:tblGrid>
        <w:gridCol w:w="2234"/>
        <w:gridCol w:w="3616"/>
      </w:tblGrid>
      <w:tr w:rsidR="00A3739A" w:rsidRPr="00557CBE" w14:paraId="445871FB" w14:textId="77777777" w:rsidTr="00A3739A">
        <w:trPr>
          <w:trHeight w:val="29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302C78F" w14:textId="77777777" w:rsidR="00A3739A" w:rsidRPr="002779CB" w:rsidRDefault="00A3739A" w:rsidP="00A373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9CB">
              <w:rPr>
                <w:rFonts w:ascii="Times New Roman" w:hAnsi="Times New Roman"/>
                <w:b/>
                <w:bCs/>
                <w:sz w:val="24"/>
                <w:szCs w:val="24"/>
              </w:rPr>
              <w:t>Purchase Order #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EAE10" w14:textId="77777777" w:rsidR="00A3739A" w:rsidRPr="002779CB" w:rsidRDefault="00A3739A" w:rsidP="00A37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EF1C3" w14:textId="6B5FF253" w:rsidR="006E27AE" w:rsidRDefault="006E27AE" w:rsidP="00966B8B">
      <w:pPr>
        <w:rPr>
          <w:b/>
          <w:sz w:val="24"/>
          <w:szCs w:val="24"/>
        </w:rPr>
      </w:pPr>
    </w:p>
    <w:tbl>
      <w:tblPr>
        <w:tblStyle w:val="TableGrid"/>
        <w:tblpPr w:rightFromText="187" w:vertAnchor="page" w:horzAnchor="margin" w:tblpX="-180" w:tblpY="5113"/>
        <w:tblW w:w="12107" w:type="dxa"/>
        <w:tblLook w:val="04A0" w:firstRow="1" w:lastRow="0" w:firstColumn="1" w:lastColumn="0" w:noHBand="0" w:noVBand="1"/>
      </w:tblPr>
      <w:tblGrid>
        <w:gridCol w:w="1890"/>
        <w:gridCol w:w="3420"/>
        <w:gridCol w:w="540"/>
        <w:gridCol w:w="4085"/>
        <w:gridCol w:w="2172"/>
      </w:tblGrid>
      <w:tr w:rsidR="0033751B" w:rsidRPr="0054302C" w14:paraId="32D13811" w14:textId="77777777" w:rsidTr="0033751B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DEDAB56" w14:textId="37FFCA06" w:rsidR="005F687D" w:rsidRPr="00D57766" w:rsidRDefault="004E078E" w:rsidP="00337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87D" w:rsidRPr="00D57766">
              <w:rPr>
                <w:rFonts w:ascii="Times New Roman" w:hAnsi="Times New Roman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41D2CD52" w14:textId="77777777" w:rsidR="005F687D" w:rsidRPr="0054302C" w:rsidRDefault="005F687D" w:rsidP="0033751B">
            <w:pPr>
              <w:tabs>
                <w:tab w:val="left" w:pos="15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1B9CC7" w14:textId="77777777" w:rsidR="005F687D" w:rsidRPr="00F01B5E" w:rsidRDefault="005F687D" w:rsidP="0033751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A5DE6" w14:textId="77777777" w:rsidR="005F687D" w:rsidRPr="00F01B5E" w:rsidRDefault="005F687D" w:rsidP="003375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B5E">
              <w:rPr>
                <w:rFonts w:ascii="Times New Roman" w:hAnsi="Times New Roman"/>
                <w:b/>
                <w:bCs/>
                <w:sz w:val="22"/>
                <w:szCs w:val="22"/>
              </w:rPr>
              <w:t>I would like the reports sent by: (Please check all that apply):</w:t>
            </w:r>
          </w:p>
        </w:tc>
      </w:tr>
      <w:tr w:rsidR="00F01B5E" w:rsidRPr="00F01B5E" w14:paraId="79E2F47A" w14:textId="77777777" w:rsidTr="0033751B">
        <w:trPr>
          <w:gridAfter w:val="1"/>
          <w:wAfter w:w="2172" w:type="dxa"/>
          <w:trHeight w:val="2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F60B33A" w14:textId="75507E38" w:rsidR="005F687D" w:rsidRPr="00D57766" w:rsidRDefault="004E078E" w:rsidP="00337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87D" w:rsidRPr="00D57766">
              <w:rPr>
                <w:rFonts w:ascii="Times New Roman" w:hAnsi="Times New Roman"/>
                <w:b/>
                <w:bCs/>
                <w:sz w:val="24"/>
                <w:szCs w:val="24"/>
              </w:rPr>
              <w:t>Fax: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5BC883BF" w14:textId="5179F80A" w:rsidR="005F687D" w:rsidRPr="0054302C" w:rsidRDefault="005F687D" w:rsidP="00337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321C3" w14:textId="00C8D587" w:rsidR="005F687D" w:rsidRPr="00F01B5E" w:rsidRDefault="00233729" w:rsidP="00337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127C6F">
              <w:rPr>
                <w:rFonts w:ascii="Times New Roman" w:hAnsi="Times New Roman"/>
                <w:sz w:val="24"/>
                <w:szCs w:val="24"/>
              </w:rPr>
              <w:t>E-M</w:t>
            </w:r>
            <w:r w:rsidR="008142F8">
              <w:rPr>
                <w:rFonts w:ascii="Times New Roman" w:hAnsi="Times New Roman"/>
                <w:sz w:val="24"/>
                <w:szCs w:val="24"/>
              </w:rPr>
              <w:t>ail</w:t>
            </w:r>
            <w:r w:rsidR="005F687D" w:rsidRPr="00F01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87D" w:rsidRPr="00F01B5E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5F687D" w:rsidRPr="00F01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249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87D" w:rsidRPr="00F01B5E">
              <w:rPr>
                <w:rFonts w:ascii="Times New Roman" w:hAnsi="Times New Roman"/>
                <w:sz w:val="24"/>
                <w:szCs w:val="24"/>
              </w:rPr>
              <w:t xml:space="preserve">    F</w:t>
            </w:r>
            <w:r w:rsidR="008142F8">
              <w:rPr>
                <w:rFonts w:ascii="Times New Roman" w:hAnsi="Times New Roman"/>
                <w:sz w:val="24"/>
                <w:szCs w:val="24"/>
              </w:rPr>
              <w:t>ax</w:t>
            </w:r>
            <w:r w:rsidR="005F687D" w:rsidRPr="00F01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273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B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87D" w:rsidRPr="00F01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27C6F">
              <w:rPr>
                <w:rFonts w:ascii="Times New Roman" w:hAnsi="Times New Roman"/>
                <w:sz w:val="24"/>
                <w:szCs w:val="24"/>
              </w:rPr>
              <w:t>M</w:t>
            </w:r>
            <w:r w:rsidR="008142F8">
              <w:rPr>
                <w:rFonts w:ascii="Times New Roman" w:hAnsi="Times New Roman"/>
                <w:sz w:val="24"/>
                <w:szCs w:val="24"/>
              </w:rPr>
              <w:t xml:space="preserve">ail </w:t>
            </w:r>
            <w:r w:rsidRPr="00F01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296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B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B5E" w:rsidRPr="00F01B5E" w14:paraId="22F824B3" w14:textId="77777777" w:rsidTr="0033751B">
        <w:trPr>
          <w:gridAfter w:val="1"/>
          <w:wAfter w:w="2172" w:type="dxa"/>
          <w:trHeight w:val="2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2C9E6D5" w14:textId="2C072561" w:rsidR="005F687D" w:rsidRPr="00D57766" w:rsidRDefault="004E078E" w:rsidP="00337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87D" w:rsidRPr="00D57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:    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66A92C41" w14:textId="1E80A730" w:rsidR="005F687D" w:rsidRPr="0054302C" w:rsidRDefault="005F687D" w:rsidP="00337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A045" w14:textId="77777777" w:rsidR="005F687D" w:rsidRPr="00F01B5E" w:rsidRDefault="005F687D" w:rsidP="00337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69A" w:rsidRPr="0054302C" w14:paraId="41D84BB4" w14:textId="77777777" w:rsidTr="0033751B">
        <w:trPr>
          <w:gridAfter w:val="1"/>
          <w:wAfter w:w="2172" w:type="dxa"/>
          <w:trHeight w:val="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0C9791C" w14:textId="77777777" w:rsidR="0040769A" w:rsidRPr="00D57766" w:rsidRDefault="0040769A" w:rsidP="00337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0C380BA7" w14:textId="77777777" w:rsidR="0040769A" w:rsidRPr="0054302C" w:rsidRDefault="0040769A" w:rsidP="00337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3CF65" w14:textId="77777777" w:rsidR="0040769A" w:rsidRPr="0054302C" w:rsidRDefault="0040769A" w:rsidP="00337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2F0F29" w14:textId="187EF014" w:rsidR="006E27AE" w:rsidRDefault="006E27AE" w:rsidP="00966B8B">
      <w:pPr>
        <w:rPr>
          <w:b/>
          <w:sz w:val="24"/>
          <w:szCs w:val="2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937"/>
        <w:gridCol w:w="2464"/>
        <w:gridCol w:w="1054"/>
        <w:gridCol w:w="1407"/>
        <w:gridCol w:w="701"/>
        <w:gridCol w:w="701"/>
        <w:gridCol w:w="710"/>
        <w:gridCol w:w="701"/>
        <w:gridCol w:w="704"/>
        <w:gridCol w:w="578"/>
      </w:tblGrid>
      <w:tr w:rsidR="00726460" w:rsidRPr="0043538C" w14:paraId="3FA0C89D" w14:textId="77777777" w:rsidTr="00726460">
        <w:trPr>
          <w:trHeight w:val="541"/>
        </w:trPr>
        <w:tc>
          <w:tcPr>
            <w:tcW w:w="570" w:type="pct"/>
            <w:vAlign w:val="center"/>
          </w:tcPr>
          <w:p w14:paraId="6E686D12" w14:textId="77777777" w:rsidR="00726460" w:rsidRPr="0043538C" w:rsidRDefault="00726460" w:rsidP="0043538C">
            <w:pPr>
              <w:jc w:val="center"/>
              <w:rPr>
                <w:b/>
                <w:sz w:val="16"/>
                <w:szCs w:val="16"/>
              </w:rPr>
            </w:pPr>
            <w:r w:rsidRPr="0043538C">
              <w:rPr>
                <w:b/>
                <w:sz w:val="16"/>
                <w:szCs w:val="16"/>
              </w:rPr>
              <w:t>OSS. NO.</w:t>
            </w:r>
          </w:p>
        </w:tc>
        <w:tc>
          <w:tcPr>
            <w:tcW w:w="417" w:type="pct"/>
            <w:vAlign w:val="center"/>
          </w:tcPr>
          <w:p w14:paraId="372D387C" w14:textId="77777777" w:rsidR="00726460" w:rsidRPr="0043538C" w:rsidRDefault="00726460" w:rsidP="0043538C">
            <w:pPr>
              <w:jc w:val="center"/>
              <w:rPr>
                <w:b/>
                <w:sz w:val="16"/>
                <w:szCs w:val="16"/>
              </w:rPr>
            </w:pPr>
            <w:r w:rsidRPr="0043538C">
              <w:rPr>
                <w:b/>
                <w:sz w:val="16"/>
                <w:szCs w:val="16"/>
              </w:rPr>
              <w:t>SAMPLE NO.</w:t>
            </w:r>
          </w:p>
        </w:tc>
        <w:tc>
          <w:tcPr>
            <w:tcW w:w="1096" w:type="pct"/>
            <w:vAlign w:val="center"/>
          </w:tcPr>
          <w:p w14:paraId="5CDCCB15" w14:textId="275DB831" w:rsidR="00726460" w:rsidRPr="0043538C" w:rsidRDefault="00726460" w:rsidP="0043538C">
            <w:pPr>
              <w:jc w:val="center"/>
              <w:rPr>
                <w:b/>
                <w:sz w:val="16"/>
                <w:szCs w:val="16"/>
              </w:rPr>
            </w:pPr>
            <w:r w:rsidRPr="0043538C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469" w:type="pct"/>
            <w:vAlign w:val="center"/>
          </w:tcPr>
          <w:p w14:paraId="1D67BCE6" w14:textId="77777777" w:rsidR="00726460" w:rsidRPr="0043538C" w:rsidRDefault="00726460" w:rsidP="0043538C">
            <w:pPr>
              <w:jc w:val="center"/>
              <w:rPr>
                <w:b/>
                <w:sz w:val="16"/>
                <w:szCs w:val="16"/>
              </w:rPr>
            </w:pPr>
            <w:r w:rsidRPr="0043538C">
              <w:rPr>
                <w:b/>
                <w:sz w:val="16"/>
                <w:szCs w:val="16"/>
              </w:rPr>
              <w:t>SIZE</w:t>
            </w:r>
          </w:p>
        </w:tc>
        <w:tc>
          <w:tcPr>
            <w:tcW w:w="626" w:type="pct"/>
            <w:vAlign w:val="center"/>
          </w:tcPr>
          <w:p w14:paraId="2FC675FC" w14:textId="77777777" w:rsidR="00726460" w:rsidRPr="0043538C" w:rsidRDefault="00726460" w:rsidP="0043538C">
            <w:pPr>
              <w:jc w:val="center"/>
              <w:rPr>
                <w:b/>
                <w:sz w:val="16"/>
                <w:szCs w:val="16"/>
              </w:rPr>
            </w:pPr>
            <w:r w:rsidRPr="0043538C">
              <w:rPr>
                <w:b/>
                <w:sz w:val="16"/>
                <w:szCs w:val="16"/>
              </w:rPr>
              <w:t>CODE OR PROD. DATE</w:t>
            </w:r>
          </w:p>
        </w:tc>
        <w:tc>
          <w:tcPr>
            <w:tcW w:w="1822" w:type="pct"/>
            <w:gridSpan w:val="6"/>
            <w:vAlign w:val="center"/>
          </w:tcPr>
          <w:p w14:paraId="75705938" w14:textId="5C6BE622" w:rsidR="00726460" w:rsidRDefault="00726460" w:rsidP="00726460">
            <w:pPr>
              <w:rPr>
                <w:b/>
                <w:sz w:val="16"/>
                <w:szCs w:val="16"/>
              </w:rPr>
            </w:pPr>
            <w:r w:rsidRPr="0043538C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="00C263D4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43538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TEST</w:t>
            </w:r>
            <w:r w:rsidR="00D33D1C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REQUESTED</w:t>
            </w:r>
          </w:p>
          <w:p w14:paraId="4376CCEF" w14:textId="5C5F6944" w:rsidR="00726460" w:rsidRPr="0043538C" w:rsidRDefault="00726460" w:rsidP="007264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43538C">
              <w:rPr>
                <w:b/>
                <w:sz w:val="16"/>
                <w:szCs w:val="16"/>
              </w:rPr>
              <w:t xml:space="preserve"> A              D</w:t>
            </w:r>
            <w:r>
              <w:rPr>
                <w:b/>
                <w:sz w:val="16"/>
                <w:szCs w:val="16"/>
              </w:rPr>
              <w:t xml:space="preserve">              E</w:t>
            </w:r>
            <w:r w:rsidRPr="0043538C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 </w:t>
            </w:r>
            <w:r w:rsidRPr="0043538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a</w:t>
            </w:r>
            <w:r w:rsidRPr="0043538C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Lactose    Other</w:t>
            </w:r>
          </w:p>
        </w:tc>
      </w:tr>
      <w:tr w:rsidR="008026F1" w:rsidRPr="0043538C" w14:paraId="4BEA4117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163CF612" w14:textId="47C20112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3BB8CB82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6" w:type="pct"/>
            <w:vAlign w:val="center"/>
          </w:tcPr>
          <w:p w14:paraId="3B641231" w14:textId="3E0C655B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91AC516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30783F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25E12D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E067F5A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3A507C15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CB50A0B" w14:textId="3CC9CE8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84F2EBA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60C04A2B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7BCFBE90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74CFF7A7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695CBBE0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6" w:type="pct"/>
            <w:vAlign w:val="center"/>
          </w:tcPr>
          <w:p w14:paraId="25A0641B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9" w:type="pct"/>
            <w:vAlign w:val="center"/>
          </w:tcPr>
          <w:p w14:paraId="152D3096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1AD96A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B785170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1D9234F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122C749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E81144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48F4B33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6E8B949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11F7CA46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6BCEA18E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7118BF8A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6" w:type="pct"/>
            <w:vAlign w:val="center"/>
          </w:tcPr>
          <w:p w14:paraId="5D79142E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9081D1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7503F1E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C9213DF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0B11582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336EEF96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1EA2229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4E2D6279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3E27A528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62C1F445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6A1791A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253AC227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6" w:type="pct"/>
            <w:vAlign w:val="center"/>
          </w:tcPr>
          <w:p w14:paraId="5A3724E3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108F06B0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A0048D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7F6E460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5A41E47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742A56BE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174EA5C5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F3A3C06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381D9AA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7E358CBE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45C4D67B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2B64F73D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6" w:type="pct"/>
            <w:vAlign w:val="center"/>
          </w:tcPr>
          <w:p w14:paraId="5B6DAEBC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19D5386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3E122DB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0F02ECD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E44162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15126BD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EBF4428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AA6AFD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37B38D0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369BF531" w14:textId="77777777" w:rsidTr="0054302C">
        <w:trPr>
          <w:trHeight w:val="541"/>
        </w:trPr>
        <w:tc>
          <w:tcPr>
            <w:tcW w:w="570" w:type="pct"/>
            <w:vAlign w:val="center"/>
          </w:tcPr>
          <w:p w14:paraId="6765615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37550EDE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6" w:type="pct"/>
            <w:vAlign w:val="center"/>
          </w:tcPr>
          <w:p w14:paraId="55282B92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11C607A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8ADD308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F85A1E9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4A1624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7E450B25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9C98F37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48805BA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715074C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5DD9591F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181A33FE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0494CEC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6" w:type="pct"/>
            <w:vAlign w:val="center"/>
          </w:tcPr>
          <w:p w14:paraId="5718D5AC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6EC9FC7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5E6C73B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1175FB3A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6339CE9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3517835E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217763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91E868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631CAB02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2C31C5D0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763CDB97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17C12E30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6" w:type="pct"/>
            <w:vAlign w:val="center"/>
          </w:tcPr>
          <w:p w14:paraId="6915A480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7E54C41F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4F4E29C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11A62C3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EFA7CD7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5A94158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E0BAD1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0FB662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6789CAB1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024B8704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0C7E8A6B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6D90D3C8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96" w:type="pct"/>
            <w:vAlign w:val="center"/>
          </w:tcPr>
          <w:p w14:paraId="6819803D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3559833F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460CCE9E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45F6F38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0C3A9FCC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401110A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9B9A632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229B4D8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650B6C6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0F903FBD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268749C5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2F25CF94" w14:textId="77777777" w:rsidR="001D1320" w:rsidRPr="0043538C" w:rsidRDefault="001D1320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96" w:type="pct"/>
            <w:vAlign w:val="center"/>
          </w:tcPr>
          <w:p w14:paraId="58993668" w14:textId="77777777" w:rsidR="001D1320" w:rsidRPr="0043538C" w:rsidRDefault="001D1320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8C9253A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7A5D5B3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003ED46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1B26794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443C67BD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C64A8BB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CA9FD6E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406C233A" w14:textId="77777777" w:rsidR="001D1320" w:rsidRPr="0043538C" w:rsidRDefault="001D1320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2093ECE1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2BE9FD12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A9E52FC" w14:textId="77777777" w:rsidR="00664097" w:rsidRPr="0043538C" w:rsidRDefault="00664097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96" w:type="pct"/>
            <w:vAlign w:val="center"/>
          </w:tcPr>
          <w:p w14:paraId="36E27746" w14:textId="77777777" w:rsidR="00664097" w:rsidRPr="0043538C" w:rsidRDefault="00664097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29067739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7818816C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F2A0385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9D5E5BF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4DDBC7D2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038DB1AA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DE56939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15029ED4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6F1" w:rsidRPr="0043538C" w14:paraId="3CBA91DB" w14:textId="77777777" w:rsidTr="0054302C">
        <w:trPr>
          <w:trHeight w:val="588"/>
        </w:trPr>
        <w:tc>
          <w:tcPr>
            <w:tcW w:w="570" w:type="pct"/>
            <w:vAlign w:val="center"/>
          </w:tcPr>
          <w:p w14:paraId="65F3409D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002AED0" w14:textId="77777777" w:rsidR="00664097" w:rsidRPr="0043538C" w:rsidRDefault="00664097" w:rsidP="0043538C">
            <w:pPr>
              <w:jc w:val="center"/>
              <w:rPr>
                <w:b/>
                <w:sz w:val="28"/>
                <w:szCs w:val="28"/>
              </w:rPr>
            </w:pPr>
            <w:r w:rsidRPr="0043538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6" w:type="pct"/>
            <w:vAlign w:val="center"/>
          </w:tcPr>
          <w:p w14:paraId="41F92AFE" w14:textId="77777777" w:rsidR="00664097" w:rsidRPr="0043538C" w:rsidRDefault="00664097" w:rsidP="000A5274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EF32C6A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1FBA5B1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E104035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07C00FA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103E5ADA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330237A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8CDE7B2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7E3E7279" w14:textId="77777777" w:rsidR="00664097" w:rsidRPr="0043538C" w:rsidRDefault="00664097" w:rsidP="0043538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7A48D0" w14:textId="77777777" w:rsidR="00292414" w:rsidRPr="00DF1720" w:rsidRDefault="00292414" w:rsidP="00966B8B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</w:tblGrid>
      <w:tr w:rsidR="00966B8B" w:rsidRPr="0043538C" w14:paraId="1E0B39B4" w14:textId="77777777" w:rsidTr="0043538C">
        <w:trPr>
          <w:trHeight w:val="309"/>
        </w:trPr>
        <w:tc>
          <w:tcPr>
            <w:tcW w:w="3146" w:type="dxa"/>
          </w:tcPr>
          <w:p w14:paraId="5A482DA0" w14:textId="77777777" w:rsidR="00966B8B" w:rsidRPr="0043538C" w:rsidRDefault="00123F7F" w:rsidP="0043538C">
            <w:pPr>
              <w:rPr>
                <w:b/>
              </w:rPr>
            </w:pPr>
            <w:r w:rsidRPr="0043538C">
              <w:rPr>
                <w:b/>
              </w:rPr>
              <w:t>For Laboratory Use Only</w:t>
            </w:r>
          </w:p>
        </w:tc>
      </w:tr>
      <w:tr w:rsidR="00966B8B" w:rsidRPr="0043538C" w14:paraId="46D88738" w14:textId="77777777" w:rsidTr="0043538C">
        <w:trPr>
          <w:trHeight w:val="309"/>
        </w:trPr>
        <w:tc>
          <w:tcPr>
            <w:tcW w:w="3146" w:type="dxa"/>
          </w:tcPr>
          <w:p w14:paraId="2FB17B6B" w14:textId="4495CBFB" w:rsidR="00966B8B" w:rsidRPr="00787CD1" w:rsidRDefault="00123F7F" w:rsidP="0043538C">
            <w:r w:rsidRPr="00787CD1">
              <w:t>Date Received</w:t>
            </w:r>
            <w:r w:rsidR="00013675">
              <w:t xml:space="preserve"> </w:t>
            </w:r>
          </w:p>
        </w:tc>
      </w:tr>
      <w:tr w:rsidR="00966B8B" w:rsidRPr="0043538C" w14:paraId="4FBA6A14" w14:textId="77777777" w:rsidTr="0043538C">
        <w:trPr>
          <w:trHeight w:val="309"/>
        </w:trPr>
        <w:tc>
          <w:tcPr>
            <w:tcW w:w="3146" w:type="dxa"/>
          </w:tcPr>
          <w:p w14:paraId="7BC856E4" w14:textId="77777777" w:rsidR="00966B8B" w:rsidRPr="00787CD1" w:rsidRDefault="00123F7F" w:rsidP="0043538C">
            <w:r w:rsidRPr="00787CD1">
              <w:t>Sample Condition</w:t>
            </w:r>
          </w:p>
        </w:tc>
      </w:tr>
      <w:tr w:rsidR="00966B8B" w:rsidRPr="0043538C" w14:paraId="1B90967F" w14:textId="77777777" w:rsidTr="0043538C">
        <w:trPr>
          <w:trHeight w:val="309"/>
        </w:trPr>
        <w:tc>
          <w:tcPr>
            <w:tcW w:w="3146" w:type="dxa"/>
          </w:tcPr>
          <w:p w14:paraId="3D8467D8" w14:textId="77777777" w:rsidR="00966B8B" w:rsidRPr="0043538C" w:rsidRDefault="00123F7F" w:rsidP="0043538C">
            <w:pPr>
              <w:ind w:left="720" w:hanging="720"/>
              <w:rPr>
                <w:b/>
              </w:rPr>
            </w:pPr>
            <w:r w:rsidRPr="00787CD1">
              <w:t>Temp.  C</w:t>
            </w:r>
            <w:r w:rsidRPr="0043538C">
              <w:rPr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"/>
        <w:tblW w:w="7214" w:type="dxa"/>
        <w:tblLook w:val="04A0" w:firstRow="1" w:lastRow="0" w:firstColumn="1" w:lastColumn="0" w:noHBand="0" w:noVBand="1"/>
      </w:tblPr>
      <w:tblGrid>
        <w:gridCol w:w="7214"/>
      </w:tblGrid>
      <w:tr w:rsidR="00013675" w:rsidRPr="00F42BC4" w14:paraId="27C14A0A" w14:textId="77777777" w:rsidTr="00013675">
        <w:trPr>
          <w:trHeight w:val="1234"/>
        </w:trPr>
        <w:tc>
          <w:tcPr>
            <w:tcW w:w="7214" w:type="dxa"/>
          </w:tcPr>
          <w:p w14:paraId="55B8A5E6" w14:textId="72A5B24C" w:rsidR="00013675" w:rsidRPr="00013675" w:rsidRDefault="00013675" w:rsidP="00013675">
            <w:pPr>
              <w:spacing w:line="360" w:lineRule="auto"/>
              <w:rPr>
                <w:sz w:val="24"/>
                <w:szCs w:val="24"/>
              </w:rPr>
            </w:pPr>
            <w:r w:rsidRPr="00013675">
              <w:rPr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61E3FAB1" w14:textId="77777777" w:rsidR="00013675" w:rsidRPr="00DF1720" w:rsidRDefault="00664097" w:rsidP="00664097">
      <w:pPr>
        <w:spacing w:line="360" w:lineRule="auto"/>
        <w:rPr>
          <w:b/>
        </w:rPr>
      </w:pPr>
      <w:r w:rsidRPr="00DF1720">
        <w:rPr>
          <w:b/>
        </w:rPr>
        <w:tab/>
      </w:r>
      <w:r w:rsidRPr="00DF1720">
        <w:rPr>
          <w:b/>
        </w:rPr>
        <w:tab/>
      </w:r>
    </w:p>
    <w:p w14:paraId="569EC987" w14:textId="3EA793E8" w:rsidR="00F42BC4" w:rsidRPr="00F42BC4" w:rsidRDefault="00F42BC4" w:rsidP="00013675">
      <w:pPr>
        <w:spacing w:line="360" w:lineRule="auto"/>
      </w:pPr>
    </w:p>
    <w:sectPr w:rsidR="00F42BC4" w:rsidRPr="00F42BC4" w:rsidSect="00B935E7">
      <w:pgSz w:w="12240" w:h="15840"/>
      <w:pgMar w:top="36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8B"/>
    <w:rsid w:val="00013675"/>
    <w:rsid w:val="00073AAD"/>
    <w:rsid w:val="00076E65"/>
    <w:rsid w:val="000A4C32"/>
    <w:rsid w:val="000A5274"/>
    <w:rsid w:val="00123F7F"/>
    <w:rsid w:val="00127C6F"/>
    <w:rsid w:val="001464B1"/>
    <w:rsid w:val="001D1320"/>
    <w:rsid w:val="00233729"/>
    <w:rsid w:val="002779CB"/>
    <w:rsid w:val="00292414"/>
    <w:rsid w:val="00300088"/>
    <w:rsid w:val="00326549"/>
    <w:rsid w:val="0033751B"/>
    <w:rsid w:val="003C1C4A"/>
    <w:rsid w:val="003D2D7B"/>
    <w:rsid w:val="003D6136"/>
    <w:rsid w:val="0040769A"/>
    <w:rsid w:val="0043538C"/>
    <w:rsid w:val="004B7584"/>
    <w:rsid w:val="004E078E"/>
    <w:rsid w:val="0054302C"/>
    <w:rsid w:val="0056777B"/>
    <w:rsid w:val="00581D76"/>
    <w:rsid w:val="005936B2"/>
    <w:rsid w:val="005F687D"/>
    <w:rsid w:val="0065622D"/>
    <w:rsid w:val="00664097"/>
    <w:rsid w:val="006C2068"/>
    <w:rsid w:val="006E1785"/>
    <w:rsid w:val="006E27AE"/>
    <w:rsid w:val="007158EA"/>
    <w:rsid w:val="00726460"/>
    <w:rsid w:val="00787CD1"/>
    <w:rsid w:val="007E79A5"/>
    <w:rsid w:val="008026F1"/>
    <w:rsid w:val="008142F8"/>
    <w:rsid w:val="008228E8"/>
    <w:rsid w:val="00955A4D"/>
    <w:rsid w:val="00966B8B"/>
    <w:rsid w:val="0099057F"/>
    <w:rsid w:val="00A15B3A"/>
    <w:rsid w:val="00A3739A"/>
    <w:rsid w:val="00A41EFE"/>
    <w:rsid w:val="00A721EC"/>
    <w:rsid w:val="00B526FA"/>
    <w:rsid w:val="00B64D9A"/>
    <w:rsid w:val="00B855C7"/>
    <w:rsid w:val="00B935E7"/>
    <w:rsid w:val="00C0245A"/>
    <w:rsid w:val="00C03ACC"/>
    <w:rsid w:val="00C222F5"/>
    <w:rsid w:val="00C263D4"/>
    <w:rsid w:val="00C26AF1"/>
    <w:rsid w:val="00C66123"/>
    <w:rsid w:val="00CA33B0"/>
    <w:rsid w:val="00D33D1C"/>
    <w:rsid w:val="00D57766"/>
    <w:rsid w:val="00DE2294"/>
    <w:rsid w:val="00DF1720"/>
    <w:rsid w:val="00E00F7D"/>
    <w:rsid w:val="00F01B5E"/>
    <w:rsid w:val="00F42BC4"/>
    <w:rsid w:val="00FC08F2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white" strokecolor="blue">
      <v:fill color="white"/>
      <v:stroke color="blue" weight="2.25pt"/>
    </o:shapedefaults>
    <o:shapelayout v:ext="edit">
      <o:idmap v:ext="edit" data="1"/>
    </o:shapelayout>
  </w:shapeDefaults>
  <w:decimalSymbol w:val="."/>
  <w:listSeparator w:val=","/>
  <w14:docId w14:val="725EB697"/>
  <w15:chartTrackingRefBased/>
  <w15:docId w15:val="{CE5A6722-9651-41D8-BC6C-80CE1FDE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6B8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B8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1875-E14E-E54C-B664-E30E65B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'NEAL SCIENTIFIC SERVICES, INC</vt:lpstr>
    </vt:vector>
  </TitlesOfParts>
  <Company>women at wor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'NEAL SCIENTIFIC SERVICES, INC</dc:title>
  <dc:subject/>
  <dc:creator>Laptop</dc:creator>
  <cp:keywords/>
  <cp:lastModifiedBy>Microsoft Office User</cp:lastModifiedBy>
  <cp:revision>3</cp:revision>
  <cp:lastPrinted>2022-03-08T02:26:00Z</cp:lastPrinted>
  <dcterms:created xsi:type="dcterms:W3CDTF">2022-11-19T20:28:00Z</dcterms:created>
  <dcterms:modified xsi:type="dcterms:W3CDTF">2023-01-17T02:13:00Z</dcterms:modified>
</cp:coreProperties>
</file>